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4397A9E7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655B6C38" w14:textId="684BF54D" w:rsidR="0082272E" w:rsidRDefault="0082272E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2D503E75" w14:textId="7A78E5DE" w:rsidR="00016399" w:rsidRPr="00491F07" w:rsidRDefault="00016399" w:rsidP="00491F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CE04BA7" w14:textId="5B08B90B" w:rsidR="00016399" w:rsidRPr="00016399" w:rsidRDefault="00016399" w:rsidP="0001639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362DFFD" w14:textId="77777777" w:rsidR="00016399" w:rsidRPr="00016399" w:rsidRDefault="00016399" w:rsidP="00016399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78AFB462" w14:textId="56106950" w:rsidR="00016399" w:rsidRPr="00016399" w:rsidRDefault="00016399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p w14:paraId="30950D8E" w14:textId="77777777" w:rsidR="00C457CA" w:rsidRDefault="00C457CA" w:rsidP="00C457CA">
      <w:pPr>
        <w:rPr>
          <w:lang w:val="nl-NL"/>
        </w:rPr>
      </w:pPr>
    </w:p>
    <w:p w14:paraId="4AC30C07" w14:textId="1306D308" w:rsidR="002F710D" w:rsidRPr="002F710D" w:rsidRDefault="00794058" w:rsidP="002F710D">
      <w:pPr>
        <w:rPr>
          <w:lang w:val="nl-NL"/>
        </w:rPr>
      </w:pPr>
      <w:r>
        <w:rPr>
          <w:lang w:val="nl-NL"/>
        </w:rPr>
        <w:t>Alle bestanden:</w:t>
      </w:r>
    </w:p>
    <w:p w14:paraId="37B1381E" w14:textId="55C1162B" w:rsidR="002F710D" w:rsidRPr="003D27C5" w:rsidRDefault="00540897" w:rsidP="002F710D">
      <w:pPr>
        <w:rPr>
          <w:lang w:val="nl-NL"/>
        </w:rPr>
      </w:pPr>
      <w:r w:rsidRPr="003D27C5">
        <w:rPr>
          <w:lang w:val="nl-NL"/>
        </w:rPr>
        <w:t>- demo folder + codegen folder</w:t>
      </w:r>
    </w:p>
    <w:p w14:paraId="5B735ACC" w14:textId="693A7A12" w:rsidR="002F710D" w:rsidRPr="002F710D" w:rsidRDefault="007F5E30" w:rsidP="002F710D">
      <w:r>
        <w:t>alles behalve rename identifiers</w:t>
      </w:r>
    </w:p>
    <w:p w14:paraId="736F2BBB" w14:textId="77777777" w:rsidR="002F710D" w:rsidRPr="002F710D" w:rsidRDefault="002F710D" w:rsidP="002F710D"/>
    <w:p w14:paraId="0AEDAD28" w14:textId="77777777" w:rsidR="002F710D" w:rsidRPr="002F710D" w:rsidRDefault="002F710D" w:rsidP="002F710D">
      <w:r w:rsidRPr="002F710D">
        <w:t>- global folder:</w:t>
      </w:r>
    </w:p>
    <w:p w14:paraId="5B1893B3" w14:textId="77777777" w:rsidR="002F710D" w:rsidRPr="002F710D" w:rsidRDefault="002F710D" w:rsidP="002F710D">
      <w:r w:rsidRPr="002F710D">
        <w:t>phase.mac</w:t>
      </w:r>
    </w:p>
    <w:p w14:paraId="58E70E65" w14:textId="77777777" w:rsidR="002F710D" w:rsidRPr="002F710D" w:rsidRDefault="002F710D" w:rsidP="002F710D">
      <w:r w:rsidRPr="002F710D">
        <w:t>mytypes.h</w:t>
      </w:r>
    </w:p>
    <w:p w14:paraId="332026C3" w14:textId="77777777" w:rsidR="002F710D" w:rsidRPr="002F710D" w:rsidRDefault="002F710D" w:rsidP="002F710D"/>
    <w:p w14:paraId="737BDA28" w14:textId="77777777" w:rsidR="002F710D" w:rsidRPr="002F710D" w:rsidRDefault="002F710D" w:rsidP="002F710D">
      <w:r w:rsidRPr="002F710D">
        <w:t>- print folder:</w:t>
      </w:r>
    </w:p>
    <w:p w14:paraId="716D3022" w14:textId="77777777" w:rsidR="002F710D" w:rsidRPr="002F710D" w:rsidRDefault="002F710D" w:rsidP="002F710D">
      <w:r w:rsidRPr="002F710D">
        <w:t>print.c, print.h</w:t>
      </w:r>
    </w:p>
    <w:p w14:paraId="04DC6F15" w14:textId="77777777" w:rsidR="002F710D" w:rsidRPr="002F710D" w:rsidRDefault="002F710D" w:rsidP="002F710D"/>
    <w:p w14:paraId="179E2D4E" w14:textId="77777777" w:rsidR="002F710D" w:rsidRPr="002F710D" w:rsidRDefault="002F710D" w:rsidP="002F710D">
      <w:r w:rsidRPr="002F710D">
        <w:t>- scanparse folder:</w:t>
      </w:r>
    </w:p>
    <w:p w14:paraId="2A3CD76A" w14:textId="77777777" w:rsidR="002F710D" w:rsidRPr="002F710D" w:rsidRDefault="002F710D" w:rsidP="002F710D">
      <w:r w:rsidRPr="002F710D">
        <w:t>civic.l, civic.y</w:t>
      </w:r>
    </w:p>
    <w:p w14:paraId="7B20BB52" w14:textId="77777777" w:rsidR="002F710D" w:rsidRPr="002F710D" w:rsidRDefault="002F710D" w:rsidP="002F710D"/>
    <w:p w14:paraId="31BF335F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los:</w:t>
      </w:r>
    </w:p>
    <w:p w14:paraId="0F22A3A6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Makefile.Targets</w:t>
      </w:r>
    </w:p>
    <w:p w14:paraId="3EECCC81" w14:textId="77777777" w:rsidR="002F710D" w:rsidRPr="002F710D" w:rsidRDefault="002F710D" w:rsidP="002F710D">
      <w:pPr>
        <w:rPr>
          <w:lang w:val="nl-NL"/>
        </w:rPr>
      </w:pPr>
    </w:p>
    <w:p w14:paraId="1D6E495B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testOUD folder:</w:t>
      </w:r>
    </w:p>
    <w:p w14:paraId="2B00EF64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alles</w:t>
      </w:r>
    </w:p>
    <w:p w14:paraId="5DECA62B" w14:textId="77777777" w:rsidR="002F710D" w:rsidRPr="002F710D" w:rsidRDefault="002F710D" w:rsidP="002F710D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6A8D5A42" w14:textId="31262873" w:rsidR="00C457CA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01AA5FE6" w14:textId="070C6C45" w:rsidR="00C457C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tore offset moet goed</w:t>
      </w:r>
    </w:p>
    <w:p w14:paraId="07E692C2" w14:textId="5C2A32C8" w:rsidR="00D959A8" w:rsidRDefault="00D959A8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Globaldef</w:t>
      </w:r>
    </w:p>
    <w:p w14:paraId="7ADA04BF" w14:textId="7CCE6B94" w:rsidR="000D0F23" w:rsidRDefault="000D0F23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ranch / labels mooi maken</w:t>
      </w:r>
      <w:bookmarkStart w:id="0" w:name="_GoBack"/>
      <w:bookmarkEnd w:id="0"/>
    </w:p>
    <w:p w14:paraId="7E907604" w14:textId="136E24C5" w:rsidR="00C85B2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ffset</w:t>
      </w:r>
      <w:r w:rsidR="003655A0">
        <w:rPr>
          <w:lang w:val="nl-NL"/>
        </w:rPr>
        <w:t xml:space="preserve"> 0</w:t>
      </w:r>
      <w:r>
        <w:rPr>
          <w:lang w:val="nl-NL"/>
        </w:rPr>
        <w:t xml:space="preserve"> uberhaupt moet printen</w:t>
      </w:r>
    </w:p>
    <w:p w14:paraId="5EF67AA3" w14:textId="61969018" w:rsidR="00627391" w:rsidRPr="00627391" w:rsidRDefault="002C1D7B" w:rsidP="0062739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le loops testen en </w:t>
      </w:r>
      <w:r w:rsidR="00DB790F">
        <w:rPr>
          <w:lang w:val="nl-NL"/>
        </w:rPr>
        <w:t>verbeteren</w:t>
      </w:r>
    </w:p>
    <w:p w14:paraId="1FEA88B7" w14:textId="329F15AB" w:rsidR="002C1D7B" w:rsidRDefault="002C1D7B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Localfunctions</w:t>
      </w:r>
    </w:p>
    <w:p w14:paraId="461244CB" w14:textId="56240ED2" w:rsidR="00965B35" w:rsidRPr="00DC785C" w:rsidRDefault="00C27607" w:rsidP="002C1D7B">
      <w:pPr>
        <w:pStyle w:val="ListParagraph"/>
        <w:numPr>
          <w:ilvl w:val="0"/>
          <w:numId w:val="1"/>
        </w:numPr>
      </w:pPr>
      <w:r w:rsidRPr="00DC785C">
        <w:t>Function call stmts</w:t>
      </w:r>
      <w:r w:rsidR="00471F3B" w:rsidRPr="00DC785C">
        <w:t xml:space="preserve"> </w:t>
      </w:r>
      <w:r w:rsidR="00965B35" w:rsidRPr="00DC785C">
        <w:t>&amp; Function call exprs</w:t>
      </w:r>
    </w:p>
    <w:p w14:paraId="2B1CD63C" w14:textId="7ACC0079" w:rsidR="00DC785C" w:rsidRPr="00DC785C" w:rsidRDefault="00DC785C" w:rsidP="002C1D7B">
      <w:pPr>
        <w:pStyle w:val="ListParagraph"/>
        <w:numPr>
          <w:ilvl w:val="0"/>
          <w:numId w:val="1"/>
        </w:numPr>
      </w:pPr>
      <w:r>
        <w:t>Tern op testen</w:t>
      </w:r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nstant float / num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514F677C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</w:p>
    <w:p w14:paraId="251A3B66" w14:textId="7A6589E0" w:rsidR="00190E09" w:rsidRDefault="00190E0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Instructies printen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eranderende for loop stop waarde</w:t>
      </w:r>
    </w:p>
    <w:p w14:paraId="727E1787" w14:textId="6A599951" w:rsidR="003D27C5" w:rsidRDefault="003D27C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RNINGS / ERRORS</w:t>
      </w:r>
    </w:p>
    <w:p w14:paraId="1C0F229B" w14:textId="77777777" w:rsidR="002C1D7B" w:rsidRPr="002C1D7B" w:rsidRDefault="002C1D7B" w:rsidP="002C1D7B">
      <w:pPr>
        <w:rPr>
          <w:b/>
          <w:lang w:val="nl-NL"/>
        </w:rPr>
      </w:pP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3E25E88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s</w:t>
      </w:r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p w14:paraId="611077D1" w14:textId="4FD1675D" w:rsidR="00617691" w:rsidRDefault="00617691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RAVdo -&gt; TRAVopt</w:t>
      </w:r>
    </w:p>
    <w:p w14:paraId="434D1D8D" w14:textId="00738830" w:rsidR="007A5A28" w:rsidRPr="007A5A28" w:rsidRDefault="007A5A28" w:rsidP="007A5A28">
      <w:pPr>
        <w:rPr>
          <w:lang w:val="nl-NL"/>
        </w:rPr>
      </w:pPr>
      <w:r w:rsidRPr="007A5A28">
        <w:rPr>
          <w:lang w:val="nl-NL"/>
        </w:rPr>
        <w:t>- Scopes van globaldec arrays? mag int [a, b] c; int [b,d] e;??</w:t>
      </w:r>
      <w:r>
        <w:rPr>
          <w:lang w:val="nl-NL"/>
        </w:rPr>
        <w:t xml:space="preserve"> MAG!!</w:t>
      </w:r>
    </w:p>
    <w:p w14:paraId="6A1A1FC8" w14:textId="77777777" w:rsidR="007A5A28" w:rsidRPr="005B4DC0" w:rsidRDefault="007A5A28" w:rsidP="005B4DC0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D0F23"/>
    <w:rsid w:val="000F4FC6"/>
    <w:rsid w:val="00121459"/>
    <w:rsid w:val="001215A1"/>
    <w:rsid w:val="00153927"/>
    <w:rsid w:val="001665A1"/>
    <w:rsid w:val="0017296A"/>
    <w:rsid w:val="00174989"/>
    <w:rsid w:val="001827EB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F710D"/>
    <w:rsid w:val="003019C6"/>
    <w:rsid w:val="0032561D"/>
    <w:rsid w:val="003256A3"/>
    <w:rsid w:val="003257C0"/>
    <w:rsid w:val="00346345"/>
    <w:rsid w:val="003655A0"/>
    <w:rsid w:val="003A4D15"/>
    <w:rsid w:val="003D27C5"/>
    <w:rsid w:val="00416233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94058"/>
    <w:rsid w:val="007A5A28"/>
    <w:rsid w:val="007A7447"/>
    <w:rsid w:val="007F5E30"/>
    <w:rsid w:val="00805C8A"/>
    <w:rsid w:val="00815349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2793"/>
    <w:rsid w:val="00933303"/>
    <w:rsid w:val="0093570E"/>
    <w:rsid w:val="00936C70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F0C4A"/>
    <w:rsid w:val="00B10711"/>
    <w:rsid w:val="00B209EC"/>
    <w:rsid w:val="00B375D1"/>
    <w:rsid w:val="00B70562"/>
    <w:rsid w:val="00B7165C"/>
    <w:rsid w:val="00B855BB"/>
    <w:rsid w:val="00BB0335"/>
    <w:rsid w:val="00BB37A6"/>
    <w:rsid w:val="00BC037F"/>
    <w:rsid w:val="00BC2CE7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AFBA-5FEB-C04B-83F0-8B3F9B7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98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52</cp:revision>
  <cp:lastPrinted>2010-05-04T19:24:00Z</cp:lastPrinted>
  <dcterms:created xsi:type="dcterms:W3CDTF">2018-03-21T18:51:00Z</dcterms:created>
  <dcterms:modified xsi:type="dcterms:W3CDTF">2018-04-04T09:03:00Z</dcterms:modified>
  <cp:category/>
</cp:coreProperties>
</file>